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60" w:type="dxa"/>
        <w:tblInd w:w="-45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1890"/>
        <w:gridCol w:w="1350"/>
        <w:gridCol w:w="1620"/>
        <w:gridCol w:w="2250"/>
      </w:tblGrid>
      <w:tr w:rsidR="00074A09" w:rsidTr="00737F5F">
        <w:trPr>
          <w:trHeight w:val="638"/>
        </w:trPr>
        <w:tc>
          <w:tcPr>
            <w:tcW w:w="3150" w:type="dxa"/>
          </w:tcPr>
          <w:p w:rsidR="00074A09" w:rsidRPr="001E1956" w:rsidRDefault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 xml:space="preserve">Subject : </w:t>
            </w:r>
            <w:r w:rsidR="00CB236A">
              <w:rPr>
                <w:sz w:val="26"/>
                <w:szCs w:val="26"/>
              </w:rPr>
              <w:t>Economics</w:t>
            </w:r>
          </w:p>
        </w:tc>
        <w:tc>
          <w:tcPr>
            <w:tcW w:w="3240" w:type="dxa"/>
            <w:gridSpan w:val="2"/>
          </w:tcPr>
          <w:p w:rsidR="00074A09" w:rsidRPr="001E1956" w:rsidRDefault="002055BB" w:rsidP="00C639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c : National Income M</w:t>
            </w:r>
            <w:r w:rsidR="00AA0F5C">
              <w:rPr>
                <w:sz w:val="26"/>
                <w:szCs w:val="26"/>
              </w:rPr>
              <w:t>easurement</w:t>
            </w:r>
          </w:p>
        </w:tc>
        <w:tc>
          <w:tcPr>
            <w:tcW w:w="3870" w:type="dxa"/>
            <w:gridSpan w:val="2"/>
          </w:tcPr>
          <w:p w:rsidR="00074A09" w:rsidRPr="001E1956" w:rsidRDefault="00074A09" w:rsidP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Date of Worksheet : _________</w:t>
            </w:r>
            <w:r w:rsidR="001E1956">
              <w:rPr>
                <w:sz w:val="26"/>
                <w:szCs w:val="26"/>
              </w:rPr>
              <w:t>__</w:t>
            </w:r>
          </w:p>
        </w:tc>
      </w:tr>
      <w:tr w:rsidR="00074A09" w:rsidTr="00737F5F">
        <w:trPr>
          <w:trHeight w:val="319"/>
        </w:trPr>
        <w:tc>
          <w:tcPr>
            <w:tcW w:w="6390" w:type="dxa"/>
            <w:gridSpan w:val="3"/>
          </w:tcPr>
          <w:p w:rsidR="00074A09" w:rsidRPr="001E1956" w:rsidRDefault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Resource Person:</w:t>
            </w:r>
            <w:r w:rsidR="001F5566">
              <w:rPr>
                <w:sz w:val="26"/>
                <w:szCs w:val="26"/>
              </w:rPr>
              <w:t>ReshmaAnso</w:t>
            </w:r>
          </w:p>
        </w:tc>
        <w:tc>
          <w:tcPr>
            <w:tcW w:w="3870" w:type="dxa"/>
            <w:gridSpan w:val="2"/>
          </w:tcPr>
          <w:p w:rsidR="00074A09" w:rsidRPr="001E1956" w:rsidRDefault="00074A09" w:rsidP="00AA12E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 xml:space="preserve">Date </w:t>
            </w:r>
            <w:r w:rsidR="00AA12E9">
              <w:rPr>
                <w:sz w:val="26"/>
                <w:szCs w:val="26"/>
              </w:rPr>
              <w:t>of Submission</w:t>
            </w:r>
            <w:r w:rsidRPr="001E1956">
              <w:rPr>
                <w:sz w:val="26"/>
                <w:szCs w:val="26"/>
              </w:rPr>
              <w:t xml:space="preserve">: </w:t>
            </w:r>
            <w:r w:rsidR="00AA12E9">
              <w:rPr>
                <w:sz w:val="26"/>
                <w:szCs w:val="26"/>
              </w:rPr>
              <w:t>_</w:t>
            </w:r>
            <w:r w:rsidRPr="001E1956">
              <w:rPr>
                <w:sz w:val="26"/>
                <w:szCs w:val="26"/>
              </w:rPr>
              <w:t>_______</w:t>
            </w:r>
            <w:r w:rsidR="00AA12E9">
              <w:rPr>
                <w:sz w:val="26"/>
                <w:szCs w:val="26"/>
              </w:rPr>
              <w:t>___</w:t>
            </w:r>
          </w:p>
        </w:tc>
      </w:tr>
      <w:tr w:rsidR="00737F5F" w:rsidTr="00F43A34">
        <w:trPr>
          <w:trHeight w:val="810"/>
        </w:trPr>
        <w:tc>
          <w:tcPr>
            <w:tcW w:w="5040" w:type="dxa"/>
            <w:gridSpan w:val="2"/>
          </w:tcPr>
          <w:p w:rsidR="00076B8F" w:rsidRDefault="00076B8F">
            <w:pPr>
              <w:rPr>
                <w:sz w:val="26"/>
                <w:szCs w:val="26"/>
              </w:rPr>
            </w:pPr>
          </w:p>
          <w:p w:rsidR="00074A09" w:rsidRPr="001E1956" w:rsidRDefault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Name of the Student :____________</w:t>
            </w:r>
            <w:r w:rsidR="001B13BA" w:rsidRPr="001E1956">
              <w:rPr>
                <w:sz w:val="26"/>
                <w:szCs w:val="26"/>
              </w:rPr>
              <w:t>____</w:t>
            </w:r>
          </w:p>
        </w:tc>
        <w:tc>
          <w:tcPr>
            <w:tcW w:w="2970" w:type="dxa"/>
            <w:gridSpan w:val="2"/>
          </w:tcPr>
          <w:p w:rsidR="00737F5F" w:rsidRPr="001E1956" w:rsidRDefault="00737F5F">
            <w:pPr>
              <w:rPr>
                <w:sz w:val="26"/>
                <w:szCs w:val="26"/>
              </w:rPr>
            </w:pPr>
          </w:p>
          <w:p w:rsidR="00074A09" w:rsidRPr="001E1956" w:rsidRDefault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Class &amp; Division : ____</w:t>
            </w:r>
            <w:r w:rsidR="001B13BA" w:rsidRPr="001E1956">
              <w:rPr>
                <w:sz w:val="26"/>
                <w:szCs w:val="26"/>
              </w:rPr>
              <w:t>_</w:t>
            </w:r>
          </w:p>
        </w:tc>
        <w:tc>
          <w:tcPr>
            <w:tcW w:w="2250" w:type="dxa"/>
          </w:tcPr>
          <w:p w:rsidR="00737F5F" w:rsidRPr="001E1956" w:rsidRDefault="00737F5F" w:rsidP="00074A09">
            <w:pPr>
              <w:rPr>
                <w:sz w:val="26"/>
                <w:szCs w:val="26"/>
              </w:rPr>
            </w:pPr>
          </w:p>
          <w:p w:rsidR="00074A09" w:rsidRPr="001E1956" w:rsidRDefault="00074A09" w:rsidP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Roll Number : _</w:t>
            </w:r>
            <w:r w:rsidR="001B13BA" w:rsidRPr="001E1956">
              <w:rPr>
                <w:sz w:val="26"/>
                <w:szCs w:val="26"/>
              </w:rPr>
              <w:t>_</w:t>
            </w:r>
          </w:p>
        </w:tc>
      </w:tr>
    </w:tbl>
    <w:p w:rsidR="000C31ED" w:rsidRPr="00737F5F" w:rsidRDefault="000C31ED">
      <w:pPr>
        <w:rPr>
          <w:sz w:val="2"/>
          <w:szCs w:val="2"/>
        </w:rPr>
      </w:pPr>
    </w:p>
    <w:tbl>
      <w:tblPr>
        <w:tblStyle w:val="TableGrid"/>
        <w:tblW w:w="10171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"/>
        <w:gridCol w:w="8370"/>
        <w:gridCol w:w="990"/>
      </w:tblGrid>
      <w:tr w:rsidR="00EB22A2" w:rsidTr="008B372E">
        <w:trPr>
          <w:trHeight w:val="432"/>
        </w:trPr>
        <w:tc>
          <w:tcPr>
            <w:tcW w:w="811" w:type="dxa"/>
          </w:tcPr>
          <w:p w:rsidR="00C215D2" w:rsidRDefault="00C215D2">
            <w:pPr>
              <w:rPr>
                <w:b/>
              </w:rPr>
            </w:pPr>
          </w:p>
          <w:p w:rsidR="00EB22A2" w:rsidRPr="00EC3BD4" w:rsidRDefault="00EC3BD4">
            <w:pPr>
              <w:rPr>
                <w:b/>
              </w:rPr>
            </w:pPr>
            <w:r w:rsidRPr="00EC3BD4">
              <w:rPr>
                <w:b/>
              </w:rPr>
              <w:t>S.No.</w:t>
            </w:r>
          </w:p>
        </w:tc>
        <w:tc>
          <w:tcPr>
            <w:tcW w:w="8370" w:type="dxa"/>
          </w:tcPr>
          <w:p w:rsidR="00EB22A2" w:rsidRPr="00EB22A2" w:rsidRDefault="00EB22A2" w:rsidP="00B63F9A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C215D2" w:rsidRDefault="00C215D2">
            <w:pPr>
              <w:rPr>
                <w:b/>
              </w:rPr>
            </w:pPr>
          </w:p>
          <w:p w:rsidR="00EB22A2" w:rsidRPr="00EC3BD4" w:rsidRDefault="00EC3BD4">
            <w:pPr>
              <w:rPr>
                <w:b/>
              </w:rPr>
            </w:pPr>
            <w:r w:rsidRPr="00EC3BD4">
              <w:rPr>
                <w:b/>
              </w:rPr>
              <w:t>Marks</w:t>
            </w:r>
          </w:p>
        </w:tc>
      </w:tr>
      <w:tr w:rsidR="00EB22A2" w:rsidRPr="0091003A" w:rsidTr="002055BB">
        <w:trPr>
          <w:trHeight w:val="2592"/>
        </w:trPr>
        <w:tc>
          <w:tcPr>
            <w:tcW w:w="811" w:type="dxa"/>
          </w:tcPr>
          <w:p w:rsidR="00EB22A2" w:rsidRPr="0091003A" w:rsidRDefault="00EB22A2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48A" w:rsidRPr="0091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22561D" w:rsidRDefault="00DB5F90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out the Gross Domestic Product at Factor cost from the following data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DB5F90" w:rsidTr="00DB5F90">
              <w:tc>
                <w:tcPr>
                  <w:tcW w:w="4072" w:type="dxa"/>
                </w:tcPr>
                <w:p w:rsidR="00DB5F90" w:rsidRDefault="00DB5F90" w:rsidP="00DB5F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DB5F90" w:rsidRDefault="00DB5F90" w:rsidP="00DB5F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 in crores)</w:t>
                  </w:r>
                </w:p>
              </w:tc>
            </w:tr>
            <w:tr w:rsidR="00DB5F90" w:rsidTr="00DB5F90">
              <w:tc>
                <w:tcPr>
                  <w:tcW w:w="4072" w:type="dxa"/>
                </w:tcPr>
                <w:p w:rsidR="00DB5F90" w:rsidRDefault="00DB5F90" w:rsidP="002055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ensation of employees</w:t>
                  </w:r>
                </w:p>
              </w:tc>
              <w:tc>
                <w:tcPr>
                  <w:tcW w:w="4072" w:type="dxa"/>
                </w:tcPr>
                <w:p w:rsidR="00DB5F90" w:rsidRDefault="00DB5F90" w:rsidP="00DB5F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  <w:tr w:rsidR="00DB5F90" w:rsidTr="00DB5F90">
              <w:tc>
                <w:tcPr>
                  <w:tcW w:w="4072" w:type="dxa"/>
                </w:tcPr>
                <w:p w:rsidR="00DB5F90" w:rsidRDefault="00DB5F90" w:rsidP="002055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ing surplus</w:t>
                  </w:r>
                </w:p>
              </w:tc>
              <w:tc>
                <w:tcPr>
                  <w:tcW w:w="4072" w:type="dxa"/>
                </w:tcPr>
                <w:p w:rsidR="00DB5F90" w:rsidRDefault="00DB5F90" w:rsidP="00DB5F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DB5F90" w:rsidTr="00DB5F90">
              <w:tc>
                <w:tcPr>
                  <w:tcW w:w="4072" w:type="dxa"/>
                </w:tcPr>
                <w:p w:rsidR="00DB5F90" w:rsidRDefault="00DB5F90" w:rsidP="002055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xed income from self employed</w:t>
                  </w:r>
                </w:p>
              </w:tc>
              <w:tc>
                <w:tcPr>
                  <w:tcW w:w="4072" w:type="dxa"/>
                </w:tcPr>
                <w:p w:rsidR="00DB5F90" w:rsidRDefault="00DB5F90" w:rsidP="00DB5F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B5F90" w:rsidTr="00DB5F90">
              <w:tc>
                <w:tcPr>
                  <w:tcW w:w="4072" w:type="dxa"/>
                </w:tcPr>
                <w:p w:rsidR="00DB5F90" w:rsidRDefault="00DB5F90" w:rsidP="002055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ption of fixed capital</w:t>
                  </w:r>
                </w:p>
              </w:tc>
              <w:tc>
                <w:tcPr>
                  <w:tcW w:w="4072" w:type="dxa"/>
                </w:tcPr>
                <w:p w:rsidR="00DB5F90" w:rsidRDefault="00DB5F90" w:rsidP="00DB5F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DB5F90" w:rsidTr="00DB5F90">
              <w:tc>
                <w:tcPr>
                  <w:tcW w:w="4072" w:type="dxa"/>
                </w:tcPr>
                <w:p w:rsidR="00DB5F90" w:rsidRDefault="00DB5F90" w:rsidP="002055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indirect tax</w:t>
                  </w:r>
                </w:p>
              </w:tc>
              <w:tc>
                <w:tcPr>
                  <w:tcW w:w="4072" w:type="dxa"/>
                </w:tcPr>
                <w:p w:rsidR="00DB5F90" w:rsidRDefault="00DB5F90" w:rsidP="00DB5F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DB5F90" w:rsidRPr="00B66409" w:rsidRDefault="00DB5F90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B22A2" w:rsidRDefault="00EB22A2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0" w:rsidRDefault="00DB5F9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0" w:rsidRDefault="00DB5F9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0" w:rsidRPr="0091003A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FAC" w:rsidRPr="0091003A" w:rsidTr="002055BB">
        <w:trPr>
          <w:trHeight w:val="4068"/>
        </w:trPr>
        <w:tc>
          <w:tcPr>
            <w:tcW w:w="811" w:type="dxa"/>
          </w:tcPr>
          <w:p w:rsidR="007C3FAC" w:rsidRPr="0091003A" w:rsidRDefault="00EB256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</w:tcPr>
          <w:p w:rsidR="007C3FAC" w:rsidRDefault="00E019B2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Net Domestic Product at Market Price from the following dat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</w:t>
                  </w:r>
                  <w:r w:rsidR="00546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crores</w:t>
                  </w:r>
                </w:p>
              </w:tc>
            </w:tr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Indirect tax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ption of fixed capital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factor income from abroad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-)3</w:t>
                  </w:r>
                </w:p>
              </w:tc>
            </w:tr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t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t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yalty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ges and Salaries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</w:tr>
            <w:tr w:rsidR="00E019B2" w:rsidTr="00E019B2"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oyer’s contribution to social security</w:t>
                  </w:r>
                </w:p>
              </w:tc>
              <w:tc>
                <w:tcPr>
                  <w:tcW w:w="4072" w:type="dxa"/>
                </w:tcPr>
                <w:p w:rsidR="00E019B2" w:rsidRDefault="00E019B2" w:rsidP="00E019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E019B2" w:rsidRDefault="00E019B2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C3FAC" w:rsidRDefault="007C3FA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B2" w:rsidRDefault="00E019B2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B2" w:rsidRDefault="00E019B2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B2" w:rsidRDefault="00E019B2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B2" w:rsidRDefault="00E019B2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B2" w:rsidRDefault="00E019B2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B2" w:rsidRDefault="00E019B2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B2" w:rsidRPr="0091003A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FAC" w:rsidRPr="0091003A" w:rsidTr="002055BB">
        <w:trPr>
          <w:trHeight w:val="3510"/>
        </w:trPr>
        <w:tc>
          <w:tcPr>
            <w:tcW w:w="811" w:type="dxa"/>
          </w:tcPr>
          <w:p w:rsidR="007C3FAC" w:rsidRPr="0091003A" w:rsidRDefault="00EB256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</w:tcPr>
          <w:p w:rsidR="007C3FAC" w:rsidRDefault="005464C0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following data calculate Net National Product at Market Price by (i) Expenditure method and (ii) Income Method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5464C0" w:rsidTr="005464C0">
              <w:tc>
                <w:tcPr>
                  <w:tcW w:w="4072" w:type="dxa"/>
                </w:tcPr>
                <w:p w:rsidR="005464C0" w:rsidRDefault="005464C0" w:rsidP="00CA2B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)  in crores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CA2B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l consumption expenditure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CA2B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ges and salaries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CA2B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oyer’s contribution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CA2B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ss business fixed investment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ss residential construction investment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ss public investment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entory Investment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ts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vernment purchase of goods an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ervices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ent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orts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s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xed Income of the self employed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FIA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-) 1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reciation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rect taxes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464C0" w:rsidTr="005464C0"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idies</w:t>
                  </w:r>
                </w:p>
              </w:tc>
              <w:tc>
                <w:tcPr>
                  <w:tcW w:w="4072" w:type="dxa"/>
                </w:tcPr>
                <w:p w:rsidR="005464C0" w:rsidRDefault="005464C0" w:rsidP="005464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464C0" w:rsidRDefault="005464C0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C3FAC" w:rsidRDefault="007C3FA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D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D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D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D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D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D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D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D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D" w:rsidRDefault="00FE099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0FEC" w:rsidRPr="0091003A" w:rsidTr="002055BB">
        <w:trPr>
          <w:trHeight w:val="4410"/>
        </w:trPr>
        <w:tc>
          <w:tcPr>
            <w:tcW w:w="811" w:type="dxa"/>
          </w:tcPr>
          <w:p w:rsidR="008F0FEC" w:rsidRDefault="00A201BB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70" w:type="dxa"/>
          </w:tcPr>
          <w:p w:rsidR="008F0FEC" w:rsidRDefault="00D3166C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following data calculate (a) GD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F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(b) Factor Income from abroad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D3166C" w:rsidTr="00D3166C">
              <w:tc>
                <w:tcPr>
                  <w:tcW w:w="4072" w:type="dxa"/>
                </w:tcPr>
                <w:p w:rsidR="00D3166C" w:rsidRDefault="00D3166C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D3166C" w:rsidRDefault="00D3166C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)  in crores</w:t>
                  </w:r>
                </w:p>
              </w:tc>
            </w:tr>
            <w:tr w:rsidR="00D3166C" w:rsidTr="00D3166C">
              <w:tc>
                <w:tcPr>
                  <w:tcW w:w="4072" w:type="dxa"/>
                </w:tcPr>
                <w:p w:rsidR="00D3166C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ensation of Employees</w:t>
                  </w:r>
                </w:p>
              </w:tc>
              <w:tc>
                <w:tcPr>
                  <w:tcW w:w="4072" w:type="dxa"/>
                </w:tcPr>
                <w:p w:rsidR="00D3166C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ts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dends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ss National Product at market price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t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oss domestic capital formation 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fixed capital formation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nge in stock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tor Income from Abroad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9D6073" w:rsidTr="00D3166C"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Indirect tax</w:t>
                  </w:r>
                </w:p>
              </w:tc>
              <w:tc>
                <w:tcPr>
                  <w:tcW w:w="4072" w:type="dxa"/>
                </w:tcPr>
                <w:p w:rsidR="009D6073" w:rsidRDefault="009D6073" w:rsidP="00D3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</w:tbl>
          <w:p w:rsidR="00D3166C" w:rsidRPr="00D3166C" w:rsidRDefault="00D3166C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0FEC" w:rsidRDefault="008F0FE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9D60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EC" w:rsidRPr="0091003A" w:rsidTr="008B372E">
        <w:trPr>
          <w:trHeight w:val="585"/>
        </w:trPr>
        <w:tc>
          <w:tcPr>
            <w:tcW w:w="811" w:type="dxa"/>
          </w:tcPr>
          <w:p w:rsidR="008F0FEC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0" w:type="dxa"/>
          </w:tcPr>
          <w:p w:rsidR="00406690" w:rsidRDefault="00406690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National Income from the following dat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)  in crores</w:t>
                  </w:r>
                </w:p>
              </w:tc>
            </w:tr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current transfers from the rest of the world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ate final consumption expenditure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</w:tr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domestic capital formation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nge in stock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reciation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ernment final consumption expenditure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exports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Indirect taxes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406690" w:rsidTr="00406690"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factor income paid to abroad</w:t>
                  </w:r>
                </w:p>
              </w:tc>
              <w:tc>
                <w:tcPr>
                  <w:tcW w:w="4072" w:type="dxa"/>
                </w:tcPr>
                <w:p w:rsidR="00406690" w:rsidRDefault="00406690" w:rsidP="004066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F0FEC" w:rsidRDefault="008F0FEC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0FEC" w:rsidRDefault="008F0FE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90" w:rsidRDefault="0040669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90" w:rsidRDefault="0040669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90" w:rsidRDefault="0040669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90" w:rsidRDefault="0040669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90" w:rsidRDefault="0040669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90" w:rsidRDefault="0040669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90" w:rsidRDefault="0040669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0FEC" w:rsidRPr="0091003A" w:rsidTr="002055BB">
        <w:trPr>
          <w:trHeight w:val="5220"/>
        </w:trPr>
        <w:tc>
          <w:tcPr>
            <w:tcW w:w="811" w:type="dxa"/>
          </w:tcPr>
          <w:p w:rsidR="008F0FEC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70" w:type="dxa"/>
          </w:tcPr>
          <w:p w:rsidR="008F0FEC" w:rsidRDefault="00F22E41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National Income by (i) Income method and (ii) Expenditure method from the following dat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)  in crores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ernment final expenditure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domestic capital formation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ption of fixed capital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exports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t Indirect tax 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ate final consumption expenditure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factor income to abroad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ensation of employees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6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ts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t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</w:tr>
            <w:tr w:rsidR="00F22E41" w:rsidTr="00F22E41"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dend</w:t>
                  </w:r>
                </w:p>
              </w:tc>
              <w:tc>
                <w:tcPr>
                  <w:tcW w:w="4072" w:type="dxa"/>
                </w:tcPr>
                <w:p w:rsidR="00F22E41" w:rsidRDefault="00F22E41" w:rsidP="00F22E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</w:tbl>
          <w:p w:rsidR="00F22E41" w:rsidRDefault="00F22E41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0FEC" w:rsidRDefault="008F0FE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41" w:rsidRDefault="00F22E4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41" w:rsidRDefault="00F22E4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41" w:rsidRDefault="00F22E4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41" w:rsidRDefault="00F22E4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41" w:rsidRDefault="00F22E4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41" w:rsidRDefault="00F22E4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D50" w:rsidRPr="0091003A" w:rsidTr="002055BB">
        <w:trPr>
          <w:trHeight w:val="4770"/>
        </w:trPr>
        <w:tc>
          <w:tcPr>
            <w:tcW w:w="811" w:type="dxa"/>
          </w:tcPr>
          <w:p w:rsidR="006F1D50" w:rsidRPr="0091003A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048A" w:rsidRPr="0091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09491C" w:rsidRDefault="00664E7C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Gross National Product at Market price from the following dat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664E7C" w:rsidTr="00664E7C"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)  in crores</w:t>
                  </w:r>
                </w:p>
              </w:tc>
            </w:tr>
            <w:tr w:rsidR="00664E7C" w:rsidTr="00664E7C"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ensation of employees</w:t>
                  </w:r>
                </w:p>
              </w:tc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664E7C" w:rsidTr="00664E7C"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</w:tr>
            <w:tr w:rsidR="00664E7C" w:rsidTr="00664E7C"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t</w:t>
                  </w:r>
                </w:p>
              </w:tc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</w:tr>
            <w:tr w:rsidR="00664E7C" w:rsidTr="00664E7C"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ts</w:t>
                  </w:r>
                </w:p>
              </w:tc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</w:tr>
            <w:tr w:rsidR="00664E7C" w:rsidTr="00664E7C"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oyer’s contribution to social security</w:t>
                  </w:r>
                </w:p>
              </w:tc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664E7C" w:rsidTr="00664E7C"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dends</w:t>
                  </w:r>
                </w:p>
              </w:tc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664E7C" w:rsidTr="00664E7C">
              <w:tc>
                <w:tcPr>
                  <w:tcW w:w="4072" w:type="dxa"/>
                </w:tcPr>
                <w:p w:rsidR="00664E7C" w:rsidRDefault="00664E7C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ption of fixed capital</w:t>
                  </w:r>
                </w:p>
              </w:tc>
              <w:tc>
                <w:tcPr>
                  <w:tcW w:w="4072" w:type="dxa"/>
                </w:tcPr>
                <w:p w:rsidR="00664E7C" w:rsidRDefault="00B87B10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B87B10" w:rsidTr="00664E7C">
              <w:tc>
                <w:tcPr>
                  <w:tcW w:w="4072" w:type="dxa"/>
                </w:tcPr>
                <w:p w:rsidR="00B87B10" w:rsidRDefault="00B87B10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Indirect Tax</w:t>
                  </w:r>
                </w:p>
              </w:tc>
              <w:tc>
                <w:tcPr>
                  <w:tcW w:w="4072" w:type="dxa"/>
                </w:tcPr>
                <w:p w:rsidR="00B87B10" w:rsidRDefault="00B87B10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B87B10" w:rsidTr="00664E7C">
              <w:tc>
                <w:tcPr>
                  <w:tcW w:w="4072" w:type="dxa"/>
                </w:tcPr>
                <w:p w:rsidR="00B87B10" w:rsidRDefault="00B87B10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exports</w:t>
                  </w:r>
                </w:p>
              </w:tc>
              <w:tc>
                <w:tcPr>
                  <w:tcW w:w="4072" w:type="dxa"/>
                </w:tcPr>
                <w:p w:rsidR="00B87B10" w:rsidRDefault="00B87B10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B87B10" w:rsidTr="00664E7C">
              <w:tc>
                <w:tcPr>
                  <w:tcW w:w="4072" w:type="dxa"/>
                </w:tcPr>
                <w:p w:rsidR="00B87B10" w:rsidRDefault="00B87B10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Factor Income to Abroad</w:t>
                  </w:r>
                </w:p>
              </w:tc>
              <w:tc>
                <w:tcPr>
                  <w:tcW w:w="4072" w:type="dxa"/>
                </w:tcPr>
                <w:p w:rsidR="00B87B10" w:rsidRDefault="00B87B10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B87B10" w:rsidTr="00664E7C">
              <w:tc>
                <w:tcPr>
                  <w:tcW w:w="4072" w:type="dxa"/>
                </w:tcPr>
                <w:p w:rsidR="00B87B10" w:rsidRDefault="00B87B10" w:rsidP="00664E7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xed Income of Self Employed</w:t>
                  </w:r>
                </w:p>
              </w:tc>
              <w:tc>
                <w:tcPr>
                  <w:tcW w:w="4072" w:type="dxa"/>
                </w:tcPr>
                <w:p w:rsidR="00B87B10" w:rsidRDefault="00B87B10" w:rsidP="00664E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</w:tr>
          </w:tbl>
          <w:p w:rsidR="00664E7C" w:rsidRPr="00B66409" w:rsidRDefault="00664E7C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F1D50" w:rsidRDefault="006F1D5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0" w:rsidRDefault="00B87B1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0" w:rsidRDefault="00B87B1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0" w:rsidRDefault="00B87B1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0" w:rsidRDefault="00B87B1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0" w:rsidRDefault="00B87B1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0" w:rsidRDefault="00B87B1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0" w:rsidRPr="0091003A" w:rsidRDefault="00B87B10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265" w:rsidRPr="0091003A" w:rsidTr="002055BB">
        <w:trPr>
          <w:trHeight w:val="2250"/>
        </w:trPr>
        <w:tc>
          <w:tcPr>
            <w:tcW w:w="811" w:type="dxa"/>
          </w:tcPr>
          <w:p w:rsidR="00DF6265" w:rsidRPr="0091003A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265" w:rsidRPr="0091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DF6265" w:rsidRDefault="00AB572A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Gross National Product at Factor cost by (i) Income Method and (ii) Expenditure Method from the following dat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)  in crores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ate final consumption expenditure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ernment final expenditure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ensation of employees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Imports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ss domestic capital formation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ption of fixed capital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Indirect Taxes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Factor Income from Abroad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-)7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dend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ent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distributed profit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al security contribution by employers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AB572A" w:rsidTr="00AB572A"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porate tax</w:t>
                  </w:r>
                </w:p>
              </w:tc>
              <w:tc>
                <w:tcPr>
                  <w:tcW w:w="4072" w:type="dxa"/>
                </w:tcPr>
                <w:p w:rsidR="00AB572A" w:rsidRDefault="00AB572A" w:rsidP="00AB572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AB572A" w:rsidRPr="0091003A" w:rsidRDefault="00AB572A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F6265" w:rsidRDefault="00DF6265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AF" w:rsidRDefault="001B7AA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AF" w:rsidRDefault="001B7AA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AF" w:rsidRDefault="001B7AA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AF" w:rsidRDefault="001B7AA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AF" w:rsidRDefault="001B7AA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AF" w:rsidRDefault="001B7AA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AF" w:rsidRDefault="001B7AA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AF" w:rsidRDefault="001B7AA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F4" w:rsidRDefault="001B7AA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05F4" w:rsidRPr="000605F4" w:rsidRDefault="000605F4" w:rsidP="0006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F4" w:rsidRPr="000605F4" w:rsidRDefault="000605F4" w:rsidP="0006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F4" w:rsidRPr="000605F4" w:rsidRDefault="000605F4" w:rsidP="0006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F4" w:rsidRPr="000605F4" w:rsidRDefault="000605F4" w:rsidP="0006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F4" w:rsidRDefault="000605F4" w:rsidP="0006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F4" w:rsidRPr="000605F4" w:rsidRDefault="000605F4" w:rsidP="0006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F4" w:rsidRDefault="000605F4" w:rsidP="0006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F4" w:rsidRPr="000605F4" w:rsidRDefault="000605F4" w:rsidP="0006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CF" w:rsidRPr="0091003A" w:rsidTr="008B372E">
        <w:trPr>
          <w:trHeight w:val="558"/>
        </w:trPr>
        <w:tc>
          <w:tcPr>
            <w:tcW w:w="811" w:type="dxa"/>
          </w:tcPr>
          <w:p w:rsidR="00807CCF" w:rsidRDefault="00807CCF" w:rsidP="00060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70" w:type="dxa"/>
          </w:tcPr>
          <w:p w:rsidR="001B7AAF" w:rsidRDefault="00FB3EB6" w:rsidP="00414C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National Income by (i) Income method and (ii) Expenditure Method from the following dat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)  in crores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t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ate final consumption expenditure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t. final expenditure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ensation of Employees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ss domestic capital formation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ption of fixed capital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exports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-)2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t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Factor Income To Abroad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FB3EB6" w:rsidTr="00FB3EB6">
              <w:tc>
                <w:tcPr>
                  <w:tcW w:w="4072" w:type="dxa"/>
                </w:tcPr>
                <w:p w:rsidR="00FB3EB6" w:rsidRDefault="00FB3EB6" w:rsidP="00FB3EB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Indirect taxes</w:t>
                  </w:r>
                </w:p>
              </w:tc>
              <w:tc>
                <w:tcPr>
                  <w:tcW w:w="4072" w:type="dxa"/>
                </w:tcPr>
                <w:p w:rsidR="00FB3EB6" w:rsidRDefault="00FB3EB6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1F5566" w:rsidRPr="001B7AAF" w:rsidRDefault="001B7AAF" w:rsidP="001B7AAF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:rsidR="00807CCF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6" w:rsidRDefault="00FB3EB6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6" w:rsidRDefault="00FB3EB6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6" w:rsidRDefault="00FB3EB6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6" w:rsidRDefault="00FB3EB6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6" w:rsidRDefault="00FB3EB6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6" w:rsidRDefault="00FB3EB6" w:rsidP="00FB3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E95AC1" w:rsidRPr="0091003A" w:rsidTr="002055BB">
        <w:trPr>
          <w:trHeight w:val="2448"/>
        </w:trPr>
        <w:tc>
          <w:tcPr>
            <w:tcW w:w="811" w:type="dxa"/>
          </w:tcPr>
          <w:p w:rsidR="00E95AC1" w:rsidRDefault="00E95AC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370" w:type="dxa"/>
          </w:tcPr>
          <w:p w:rsidR="00E95AC1" w:rsidRDefault="00E95AC1" w:rsidP="00414C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Gross value added at Market Price from the following dat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E95AC1" w:rsidTr="00E95AC1">
              <w:tc>
                <w:tcPr>
                  <w:tcW w:w="4072" w:type="dxa"/>
                </w:tcPr>
                <w:p w:rsidR="00E95AC1" w:rsidRDefault="00E95AC1" w:rsidP="00E95AC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E95AC1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ɍ)  in crores</w:t>
                  </w:r>
                </w:p>
              </w:tc>
            </w:tr>
            <w:tr w:rsidR="002D382F" w:rsidTr="00E95AC1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reciation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2D382F" w:rsidTr="00E95AC1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estic Sales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2D382F" w:rsidTr="00E95AC1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change in stocks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-)10</w:t>
                  </w:r>
                </w:p>
              </w:tc>
            </w:tr>
            <w:tr w:rsidR="002D382F" w:rsidTr="00E95AC1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orts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D382F" w:rsidTr="00E95AC1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le use producer goods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</w:tbl>
          <w:p w:rsidR="00E95AC1" w:rsidRDefault="00E95AC1" w:rsidP="00414C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5AC1" w:rsidRDefault="00E95AC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82F" w:rsidRPr="0091003A" w:rsidTr="008B372E">
        <w:trPr>
          <w:trHeight w:val="558"/>
        </w:trPr>
        <w:tc>
          <w:tcPr>
            <w:tcW w:w="811" w:type="dxa"/>
          </w:tcPr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8370" w:type="dxa"/>
          </w:tcPr>
          <w:p w:rsidR="002D382F" w:rsidRDefault="002D382F" w:rsidP="00414C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Gross value added at factor cost from the following dat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072"/>
              <w:gridCol w:w="4072"/>
            </w:tblGrid>
            <w:tr w:rsidR="002D382F" w:rsidTr="002D382F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ɍ)  in crores</w:t>
                  </w:r>
                </w:p>
              </w:tc>
            </w:tr>
            <w:tr w:rsidR="002D382F" w:rsidTr="002D382F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s of output sold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2D382F" w:rsidTr="002D382F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ce per unit of output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2D382F" w:rsidTr="002D382F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reciation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2D382F" w:rsidTr="002D382F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mediate cost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</w:p>
              </w:tc>
            </w:tr>
            <w:tr w:rsidR="002D382F" w:rsidTr="002D382F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sing stock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</w:tr>
            <w:tr w:rsidR="002D382F" w:rsidTr="002D382F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ning stock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2D382F" w:rsidTr="002D382F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ise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</w:t>
                  </w:r>
                </w:p>
              </w:tc>
            </w:tr>
            <w:tr w:rsidR="002D382F" w:rsidTr="002D382F"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es tax</w:t>
                  </w:r>
                </w:p>
              </w:tc>
              <w:tc>
                <w:tcPr>
                  <w:tcW w:w="4072" w:type="dxa"/>
                </w:tcPr>
                <w:p w:rsidR="002D382F" w:rsidRDefault="002D382F" w:rsidP="002D38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</w:tr>
          </w:tbl>
          <w:p w:rsidR="002D382F" w:rsidRDefault="002D382F" w:rsidP="00414C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2F" w:rsidRDefault="002D382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B22A2" w:rsidRPr="0091003A" w:rsidRDefault="00EB22A2" w:rsidP="00CA2B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B22A2" w:rsidRPr="0091003A" w:rsidSect="00074A0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1B3" w:rsidRDefault="006E71B3" w:rsidP="0043501B">
      <w:pPr>
        <w:spacing w:after="0" w:line="240" w:lineRule="auto"/>
      </w:pPr>
      <w:r>
        <w:separator/>
      </w:r>
    </w:p>
  </w:endnote>
  <w:endnote w:type="continuationSeparator" w:id="1">
    <w:p w:rsidR="006E71B3" w:rsidRDefault="006E71B3" w:rsidP="0043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9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7289A" w:rsidRDefault="001B7AAF" w:rsidP="00EF52C2">
            <w:pPr>
              <w:pStyle w:val="Footer"/>
            </w:pPr>
            <w:r>
              <w:t>ISD/Economics XII Worksheet/2019-20</w:t>
            </w:r>
            <w:r w:rsidR="00E7289A">
              <w:t xml:space="preserve">                                                                                    Page </w:t>
            </w:r>
            <w:r w:rsidR="00F675EE">
              <w:rPr>
                <w:b/>
                <w:sz w:val="24"/>
                <w:szCs w:val="24"/>
              </w:rPr>
              <w:fldChar w:fldCharType="begin"/>
            </w:r>
            <w:r w:rsidR="00E7289A">
              <w:rPr>
                <w:b/>
              </w:rPr>
              <w:instrText xml:space="preserve"> PAGE </w:instrText>
            </w:r>
            <w:r w:rsidR="00F675EE">
              <w:rPr>
                <w:b/>
                <w:sz w:val="24"/>
                <w:szCs w:val="24"/>
              </w:rPr>
              <w:fldChar w:fldCharType="separate"/>
            </w:r>
            <w:r w:rsidR="002055BB">
              <w:rPr>
                <w:b/>
                <w:noProof/>
              </w:rPr>
              <w:t>4</w:t>
            </w:r>
            <w:r w:rsidR="00F675EE">
              <w:rPr>
                <w:b/>
                <w:sz w:val="24"/>
                <w:szCs w:val="24"/>
              </w:rPr>
              <w:fldChar w:fldCharType="end"/>
            </w:r>
            <w:r w:rsidR="00E7289A">
              <w:t xml:space="preserve"> of </w:t>
            </w:r>
            <w:r w:rsidR="00F675EE">
              <w:rPr>
                <w:b/>
                <w:sz w:val="24"/>
                <w:szCs w:val="24"/>
              </w:rPr>
              <w:fldChar w:fldCharType="begin"/>
            </w:r>
            <w:r w:rsidR="00E7289A">
              <w:rPr>
                <w:b/>
              </w:rPr>
              <w:instrText xml:space="preserve"> NUMPAGES  </w:instrText>
            </w:r>
            <w:r w:rsidR="00F675EE">
              <w:rPr>
                <w:b/>
                <w:sz w:val="24"/>
                <w:szCs w:val="24"/>
              </w:rPr>
              <w:fldChar w:fldCharType="separate"/>
            </w:r>
            <w:r w:rsidR="002055BB">
              <w:rPr>
                <w:b/>
                <w:noProof/>
              </w:rPr>
              <w:t>4</w:t>
            </w:r>
            <w:r w:rsidR="00F675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289A" w:rsidRDefault="00E728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912"/>
      <w:docPartObj>
        <w:docPartGallery w:val="Page Numbers (Bottom of Page)"/>
        <w:docPartUnique/>
      </w:docPartObj>
    </w:sdtPr>
    <w:sdtContent>
      <w:sdt>
        <w:sdtPr>
          <w:id w:val="3422911"/>
          <w:docPartObj>
            <w:docPartGallery w:val="Page Numbers (Top of Page)"/>
            <w:docPartUnique/>
          </w:docPartObj>
        </w:sdtPr>
        <w:sdtContent>
          <w:p w:rsidR="00E7289A" w:rsidRDefault="00E7289A">
            <w:pPr>
              <w:pStyle w:val="Footer"/>
              <w:jc w:val="right"/>
            </w:pPr>
            <w:r>
              <w:t xml:space="preserve">Page </w:t>
            </w:r>
            <w:r w:rsidR="00F675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75EE">
              <w:rPr>
                <w:b/>
                <w:sz w:val="24"/>
                <w:szCs w:val="24"/>
              </w:rPr>
              <w:fldChar w:fldCharType="separate"/>
            </w:r>
            <w:r w:rsidR="002055BB">
              <w:rPr>
                <w:b/>
                <w:noProof/>
              </w:rPr>
              <w:t>1</w:t>
            </w:r>
            <w:r w:rsidR="00F675E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75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75EE">
              <w:rPr>
                <w:b/>
                <w:sz w:val="24"/>
                <w:szCs w:val="24"/>
              </w:rPr>
              <w:fldChar w:fldCharType="separate"/>
            </w:r>
            <w:r w:rsidR="002055BB">
              <w:rPr>
                <w:b/>
                <w:noProof/>
              </w:rPr>
              <w:t>4</w:t>
            </w:r>
            <w:r w:rsidR="00F675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289A" w:rsidRPr="00240746" w:rsidRDefault="00E17FFE" w:rsidP="00851E2B">
    <w:pPr>
      <w:pStyle w:val="Footer"/>
    </w:pPr>
    <w:r>
      <w:t>ISD/Economics Worksheet/XI</w:t>
    </w:r>
    <w:r w:rsidR="00E913ED">
      <w:t>I/2019-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1B3" w:rsidRDefault="006E71B3" w:rsidP="0043501B">
      <w:pPr>
        <w:spacing w:after="0" w:line="240" w:lineRule="auto"/>
      </w:pPr>
      <w:r>
        <w:separator/>
      </w:r>
    </w:p>
  </w:footnote>
  <w:footnote w:type="continuationSeparator" w:id="1">
    <w:p w:rsidR="006E71B3" w:rsidRDefault="006E71B3" w:rsidP="0043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9A" w:rsidRDefault="00E7289A">
    <w:pPr>
      <w:pStyle w:val="Header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9A" w:rsidRPr="00074A09" w:rsidRDefault="00E7289A" w:rsidP="0043501B">
    <w:pPr>
      <w:pStyle w:val="Header"/>
      <w:rPr>
        <w:rFonts w:cs="Times New Roman"/>
        <w:b/>
        <w:sz w:val="34"/>
        <w:szCs w:val="34"/>
      </w:rPr>
    </w:pPr>
    <w:r w:rsidRPr="00074A09">
      <w:rPr>
        <w:rFonts w:cs="Times New Roman"/>
        <w:b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posOffset>432678</wp:posOffset>
          </wp:positionH>
          <wp:positionV relativeFrom="paragraph">
            <wp:posOffset>-236855</wp:posOffset>
          </wp:positionV>
          <wp:extent cx="676275" cy="760809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6275" cy="760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A09">
      <w:rPr>
        <w:noProof/>
        <w:sz w:val="34"/>
        <w:szCs w:val="3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posOffset>-291830</wp:posOffset>
          </wp:positionH>
          <wp:positionV relativeFrom="paragraph">
            <wp:posOffset>-304948</wp:posOffset>
          </wp:positionV>
          <wp:extent cx="731520" cy="758952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A09">
      <w:rPr>
        <w:rFonts w:cs="Times New Roman"/>
        <w:b/>
        <w:sz w:val="34"/>
        <w:szCs w:val="34"/>
      </w:rPr>
      <w:ptab w:relativeTo="margin" w:alignment="center" w:leader="none"/>
    </w:r>
    <w:r w:rsidRPr="00074A09">
      <w:rPr>
        <w:rFonts w:cs="Times New Roman"/>
        <w:b/>
        <w:sz w:val="34"/>
        <w:szCs w:val="34"/>
      </w:rPr>
      <w:t>INDIAN SCHOOL DARSAIT</w:t>
    </w:r>
  </w:p>
  <w:p w:rsidR="00E7289A" w:rsidRPr="00074A09" w:rsidRDefault="00E7289A" w:rsidP="0043501B">
    <w:pPr>
      <w:pStyle w:val="Header"/>
      <w:rPr>
        <w:rFonts w:cs="Times New Roman"/>
        <w:b/>
        <w:sz w:val="34"/>
        <w:szCs w:val="34"/>
      </w:rPr>
    </w:pPr>
    <w:r>
      <w:rPr>
        <w:rFonts w:cs="Times New Roman"/>
        <w:b/>
        <w:sz w:val="34"/>
        <w:szCs w:val="34"/>
      </w:rPr>
      <w:tab/>
      <w:t>DEPARTMENT OF COMMERCE</w:t>
    </w:r>
  </w:p>
  <w:p w:rsidR="00E7289A" w:rsidRDefault="00E728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235"/>
    <w:multiLevelType w:val="hybridMultilevel"/>
    <w:tmpl w:val="7744F462"/>
    <w:lvl w:ilvl="0" w:tplc="F09A083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26D6"/>
    <w:multiLevelType w:val="hybridMultilevel"/>
    <w:tmpl w:val="F514A880"/>
    <w:lvl w:ilvl="0" w:tplc="ACB64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5F83"/>
    <w:multiLevelType w:val="hybridMultilevel"/>
    <w:tmpl w:val="E01E5C80"/>
    <w:lvl w:ilvl="0" w:tplc="A3DE08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3F6"/>
    <w:multiLevelType w:val="hybridMultilevel"/>
    <w:tmpl w:val="5EE4CD70"/>
    <w:lvl w:ilvl="0" w:tplc="E752F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3BA1"/>
    <w:multiLevelType w:val="hybridMultilevel"/>
    <w:tmpl w:val="3E7809CC"/>
    <w:lvl w:ilvl="0" w:tplc="D3E0D1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1F94"/>
    <w:multiLevelType w:val="hybridMultilevel"/>
    <w:tmpl w:val="D76C0456"/>
    <w:lvl w:ilvl="0" w:tplc="514AE2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01D8B"/>
    <w:multiLevelType w:val="hybridMultilevel"/>
    <w:tmpl w:val="C5D871DA"/>
    <w:lvl w:ilvl="0" w:tplc="CD141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767B1"/>
    <w:multiLevelType w:val="hybridMultilevel"/>
    <w:tmpl w:val="7744F462"/>
    <w:lvl w:ilvl="0" w:tplc="F09A083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0666"/>
    <w:multiLevelType w:val="hybridMultilevel"/>
    <w:tmpl w:val="AF609976"/>
    <w:lvl w:ilvl="0" w:tplc="B5C25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83537"/>
    <w:multiLevelType w:val="hybridMultilevel"/>
    <w:tmpl w:val="6F1265AA"/>
    <w:lvl w:ilvl="0" w:tplc="DAE07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B1359"/>
    <w:multiLevelType w:val="hybridMultilevel"/>
    <w:tmpl w:val="E16476D0"/>
    <w:lvl w:ilvl="0" w:tplc="0292FB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F4FDB"/>
    <w:multiLevelType w:val="hybridMultilevel"/>
    <w:tmpl w:val="D8B0894E"/>
    <w:lvl w:ilvl="0" w:tplc="05EA46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58D"/>
    <w:multiLevelType w:val="hybridMultilevel"/>
    <w:tmpl w:val="3CA866DA"/>
    <w:lvl w:ilvl="0" w:tplc="5316C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1158D"/>
    <w:multiLevelType w:val="hybridMultilevel"/>
    <w:tmpl w:val="5DD075CC"/>
    <w:lvl w:ilvl="0" w:tplc="630E7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1248C"/>
    <w:multiLevelType w:val="hybridMultilevel"/>
    <w:tmpl w:val="92647FD2"/>
    <w:lvl w:ilvl="0" w:tplc="4CCA5B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1F33"/>
    <w:multiLevelType w:val="hybridMultilevel"/>
    <w:tmpl w:val="9312A436"/>
    <w:lvl w:ilvl="0" w:tplc="F5AC4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501B"/>
    <w:rsid w:val="00000571"/>
    <w:rsid w:val="00047F8F"/>
    <w:rsid w:val="00057A27"/>
    <w:rsid w:val="000605F4"/>
    <w:rsid w:val="00074A09"/>
    <w:rsid w:val="00076B8F"/>
    <w:rsid w:val="0009009A"/>
    <w:rsid w:val="0009491C"/>
    <w:rsid w:val="000A206A"/>
    <w:rsid w:val="000B1E14"/>
    <w:rsid w:val="000C31ED"/>
    <w:rsid w:val="000C39BE"/>
    <w:rsid w:val="000D49BB"/>
    <w:rsid w:val="000F456A"/>
    <w:rsid w:val="000F6CF2"/>
    <w:rsid w:val="000F6FD9"/>
    <w:rsid w:val="00105272"/>
    <w:rsid w:val="001235B8"/>
    <w:rsid w:val="0013381E"/>
    <w:rsid w:val="0013566C"/>
    <w:rsid w:val="00171834"/>
    <w:rsid w:val="001B13BA"/>
    <w:rsid w:val="001B27EC"/>
    <w:rsid w:val="001B7AAF"/>
    <w:rsid w:val="001D4236"/>
    <w:rsid w:val="001D73B6"/>
    <w:rsid w:val="001E0BC9"/>
    <w:rsid w:val="001E1956"/>
    <w:rsid w:val="001F5469"/>
    <w:rsid w:val="001F5566"/>
    <w:rsid w:val="002055BB"/>
    <w:rsid w:val="0022561D"/>
    <w:rsid w:val="00230A2D"/>
    <w:rsid w:val="00240746"/>
    <w:rsid w:val="00245E36"/>
    <w:rsid w:val="002623F0"/>
    <w:rsid w:val="00264C95"/>
    <w:rsid w:val="00287993"/>
    <w:rsid w:val="002A3DE3"/>
    <w:rsid w:val="002C7636"/>
    <w:rsid w:val="002D382F"/>
    <w:rsid w:val="00314EB5"/>
    <w:rsid w:val="00327632"/>
    <w:rsid w:val="003355A0"/>
    <w:rsid w:val="00336410"/>
    <w:rsid w:val="0034645F"/>
    <w:rsid w:val="003508F3"/>
    <w:rsid w:val="003515F1"/>
    <w:rsid w:val="003551C1"/>
    <w:rsid w:val="0036050A"/>
    <w:rsid w:val="00364B9A"/>
    <w:rsid w:val="003739B3"/>
    <w:rsid w:val="00377445"/>
    <w:rsid w:val="00384912"/>
    <w:rsid w:val="00390AE2"/>
    <w:rsid w:val="003A3AA7"/>
    <w:rsid w:val="003D0982"/>
    <w:rsid w:val="003D568C"/>
    <w:rsid w:val="003E42C8"/>
    <w:rsid w:val="003F536D"/>
    <w:rsid w:val="00406690"/>
    <w:rsid w:val="00414CBA"/>
    <w:rsid w:val="00417CAE"/>
    <w:rsid w:val="00420759"/>
    <w:rsid w:val="004224E8"/>
    <w:rsid w:val="004310C9"/>
    <w:rsid w:val="00432658"/>
    <w:rsid w:val="0043501B"/>
    <w:rsid w:val="004353C4"/>
    <w:rsid w:val="0044751D"/>
    <w:rsid w:val="00465EA2"/>
    <w:rsid w:val="00474028"/>
    <w:rsid w:val="004821BF"/>
    <w:rsid w:val="0049734E"/>
    <w:rsid w:val="004A048A"/>
    <w:rsid w:val="004A6DC7"/>
    <w:rsid w:val="004B03B9"/>
    <w:rsid w:val="004D78FE"/>
    <w:rsid w:val="004F13C3"/>
    <w:rsid w:val="004F4001"/>
    <w:rsid w:val="004F7D65"/>
    <w:rsid w:val="005464C0"/>
    <w:rsid w:val="00552F44"/>
    <w:rsid w:val="00553915"/>
    <w:rsid w:val="00574E2C"/>
    <w:rsid w:val="00577F0C"/>
    <w:rsid w:val="005843E2"/>
    <w:rsid w:val="005C171B"/>
    <w:rsid w:val="005C3377"/>
    <w:rsid w:val="005E778B"/>
    <w:rsid w:val="00607B82"/>
    <w:rsid w:val="00616F5C"/>
    <w:rsid w:val="00630E4E"/>
    <w:rsid w:val="00634983"/>
    <w:rsid w:val="00642463"/>
    <w:rsid w:val="006553D3"/>
    <w:rsid w:val="00655B46"/>
    <w:rsid w:val="00660719"/>
    <w:rsid w:val="00664E7C"/>
    <w:rsid w:val="00665F38"/>
    <w:rsid w:val="0067654F"/>
    <w:rsid w:val="006810CD"/>
    <w:rsid w:val="00686CE6"/>
    <w:rsid w:val="00687509"/>
    <w:rsid w:val="006A4905"/>
    <w:rsid w:val="006A7A61"/>
    <w:rsid w:val="006E71B3"/>
    <w:rsid w:val="006F08E9"/>
    <w:rsid w:val="006F1D50"/>
    <w:rsid w:val="00704B36"/>
    <w:rsid w:val="0071593D"/>
    <w:rsid w:val="0071615E"/>
    <w:rsid w:val="00720FC9"/>
    <w:rsid w:val="007219FB"/>
    <w:rsid w:val="0072508F"/>
    <w:rsid w:val="00736F2C"/>
    <w:rsid w:val="00737F5F"/>
    <w:rsid w:val="0074686B"/>
    <w:rsid w:val="00794892"/>
    <w:rsid w:val="007A0B2F"/>
    <w:rsid w:val="007A32C2"/>
    <w:rsid w:val="007B6C88"/>
    <w:rsid w:val="007C11D2"/>
    <w:rsid w:val="007C3FAC"/>
    <w:rsid w:val="007E21A2"/>
    <w:rsid w:val="007F3F24"/>
    <w:rsid w:val="00807CCF"/>
    <w:rsid w:val="00811AA3"/>
    <w:rsid w:val="00815706"/>
    <w:rsid w:val="00842452"/>
    <w:rsid w:val="00851E2B"/>
    <w:rsid w:val="00854386"/>
    <w:rsid w:val="00880805"/>
    <w:rsid w:val="008865D6"/>
    <w:rsid w:val="008916F0"/>
    <w:rsid w:val="008930E7"/>
    <w:rsid w:val="00896751"/>
    <w:rsid w:val="008B372E"/>
    <w:rsid w:val="008B55DD"/>
    <w:rsid w:val="008C1448"/>
    <w:rsid w:val="008C32D4"/>
    <w:rsid w:val="008D5C13"/>
    <w:rsid w:val="008E4E98"/>
    <w:rsid w:val="008F0FEC"/>
    <w:rsid w:val="008F7D74"/>
    <w:rsid w:val="0091003A"/>
    <w:rsid w:val="0091785E"/>
    <w:rsid w:val="00924BE6"/>
    <w:rsid w:val="00930D30"/>
    <w:rsid w:val="00933D81"/>
    <w:rsid w:val="00957F38"/>
    <w:rsid w:val="00961674"/>
    <w:rsid w:val="009847C9"/>
    <w:rsid w:val="009B2969"/>
    <w:rsid w:val="009C3C97"/>
    <w:rsid w:val="009D6073"/>
    <w:rsid w:val="009F3BE1"/>
    <w:rsid w:val="009F5BD5"/>
    <w:rsid w:val="00A201BB"/>
    <w:rsid w:val="00A23973"/>
    <w:rsid w:val="00A5209D"/>
    <w:rsid w:val="00A711C5"/>
    <w:rsid w:val="00A71331"/>
    <w:rsid w:val="00A92885"/>
    <w:rsid w:val="00AA0F5C"/>
    <w:rsid w:val="00AA12E9"/>
    <w:rsid w:val="00AA1DA2"/>
    <w:rsid w:val="00AA4137"/>
    <w:rsid w:val="00AA60DE"/>
    <w:rsid w:val="00AB572A"/>
    <w:rsid w:val="00AC46A7"/>
    <w:rsid w:val="00AC7C9A"/>
    <w:rsid w:val="00AD34B7"/>
    <w:rsid w:val="00AD486B"/>
    <w:rsid w:val="00AF3293"/>
    <w:rsid w:val="00B062F5"/>
    <w:rsid w:val="00B07B2D"/>
    <w:rsid w:val="00B21E60"/>
    <w:rsid w:val="00B27078"/>
    <w:rsid w:val="00B309DA"/>
    <w:rsid w:val="00B4572A"/>
    <w:rsid w:val="00B511D1"/>
    <w:rsid w:val="00B52ACA"/>
    <w:rsid w:val="00B57140"/>
    <w:rsid w:val="00B63F9A"/>
    <w:rsid w:val="00B66409"/>
    <w:rsid w:val="00B81703"/>
    <w:rsid w:val="00B83450"/>
    <w:rsid w:val="00B87B10"/>
    <w:rsid w:val="00B9048F"/>
    <w:rsid w:val="00B95FEF"/>
    <w:rsid w:val="00BA3089"/>
    <w:rsid w:val="00BA6A99"/>
    <w:rsid w:val="00BA7801"/>
    <w:rsid w:val="00BC0EC4"/>
    <w:rsid w:val="00BC4B68"/>
    <w:rsid w:val="00BC6192"/>
    <w:rsid w:val="00BD4883"/>
    <w:rsid w:val="00BD7C42"/>
    <w:rsid w:val="00BE204A"/>
    <w:rsid w:val="00BF18E5"/>
    <w:rsid w:val="00C03DED"/>
    <w:rsid w:val="00C0570A"/>
    <w:rsid w:val="00C215D2"/>
    <w:rsid w:val="00C34FA5"/>
    <w:rsid w:val="00C511CF"/>
    <w:rsid w:val="00C52902"/>
    <w:rsid w:val="00C55B2E"/>
    <w:rsid w:val="00C6392F"/>
    <w:rsid w:val="00C743C7"/>
    <w:rsid w:val="00CA2BC3"/>
    <w:rsid w:val="00CA6063"/>
    <w:rsid w:val="00CB236A"/>
    <w:rsid w:val="00CB2EB1"/>
    <w:rsid w:val="00CB6707"/>
    <w:rsid w:val="00CB6865"/>
    <w:rsid w:val="00CE388C"/>
    <w:rsid w:val="00CF221D"/>
    <w:rsid w:val="00CF2344"/>
    <w:rsid w:val="00CF3CA5"/>
    <w:rsid w:val="00D03C00"/>
    <w:rsid w:val="00D12326"/>
    <w:rsid w:val="00D26571"/>
    <w:rsid w:val="00D3166C"/>
    <w:rsid w:val="00D31FF0"/>
    <w:rsid w:val="00D41410"/>
    <w:rsid w:val="00D813F8"/>
    <w:rsid w:val="00D9675C"/>
    <w:rsid w:val="00DA3276"/>
    <w:rsid w:val="00DB0F56"/>
    <w:rsid w:val="00DB51F8"/>
    <w:rsid w:val="00DB5F90"/>
    <w:rsid w:val="00DC2E5C"/>
    <w:rsid w:val="00DC7F23"/>
    <w:rsid w:val="00DD1B15"/>
    <w:rsid w:val="00DF6265"/>
    <w:rsid w:val="00DF669F"/>
    <w:rsid w:val="00E019B2"/>
    <w:rsid w:val="00E07034"/>
    <w:rsid w:val="00E126C9"/>
    <w:rsid w:val="00E17FFE"/>
    <w:rsid w:val="00E26604"/>
    <w:rsid w:val="00E4026C"/>
    <w:rsid w:val="00E631EB"/>
    <w:rsid w:val="00E7289A"/>
    <w:rsid w:val="00E913ED"/>
    <w:rsid w:val="00E95AC1"/>
    <w:rsid w:val="00EB22A2"/>
    <w:rsid w:val="00EB2561"/>
    <w:rsid w:val="00EC25F7"/>
    <w:rsid w:val="00EC285F"/>
    <w:rsid w:val="00EC2A1D"/>
    <w:rsid w:val="00EC3BD4"/>
    <w:rsid w:val="00EC46F0"/>
    <w:rsid w:val="00ED74CA"/>
    <w:rsid w:val="00EE35E1"/>
    <w:rsid w:val="00EF1DE2"/>
    <w:rsid w:val="00EF52C2"/>
    <w:rsid w:val="00F14F0A"/>
    <w:rsid w:val="00F22E41"/>
    <w:rsid w:val="00F43A34"/>
    <w:rsid w:val="00F56596"/>
    <w:rsid w:val="00F675EE"/>
    <w:rsid w:val="00F855B9"/>
    <w:rsid w:val="00FB3EB6"/>
    <w:rsid w:val="00FB7E07"/>
    <w:rsid w:val="00FD26C6"/>
    <w:rsid w:val="00FD7F95"/>
    <w:rsid w:val="00FE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1B"/>
  </w:style>
  <w:style w:type="paragraph" w:styleId="Footer">
    <w:name w:val="footer"/>
    <w:basedOn w:val="Normal"/>
    <w:link w:val="Foot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1B"/>
  </w:style>
  <w:style w:type="table" w:styleId="TableGrid">
    <w:name w:val="Table Grid"/>
    <w:basedOn w:val="TableNormal"/>
    <w:uiPriority w:val="39"/>
    <w:rsid w:val="000C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4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8C18-5006-4B44-9748-5362D014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FF ROOM2</cp:lastModifiedBy>
  <cp:revision>17</cp:revision>
  <cp:lastPrinted>2017-11-06T04:16:00Z</cp:lastPrinted>
  <dcterms:created xsi:type="dcterms:W3CDTF">2019-04-22T16:31:00Z</dcterms:created>
  <dcterms:modified xsi:type="dcterms:W3CDTF">2019-05-14T07:48:00Z</dcterms:modified>
</cp:coreProperties>
</file>